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0BC8456D" w:rsidR="00FC1E23" w:rsidRPr="00804EE2" w:rsidRDefault="00064ADD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33"/>
      </w:tblGrid>
      <w:tr w:rsidR="00804EE2" w14:paraId="43557B3B" w14:textId="77777777" w:rsidTr="00804EE2">
        <w:tc>
          <w:tcPr>
            <w:tcW w:w="4885" w:type="dxa"/>
          </w:tcPr>
          <w:p w14:paraId="09074AD4" w14:textId="3A7064D8" w:rsidR="00804EE2" w:rsidRDefault="00642334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104AC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435586B0" w:rsidR="00804EE2" w:rsidRPr="00E67145" w:rsidRDefault="00BC0691" w:rsidP="00804E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12F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16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01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0D5A9A4A" w14:textId="77777777" w:rsidR="00BC0691" w:rsidRDefault="00FC1E23" w:rsidP="000C5C6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EE2">
        <w:rPr>
          <w:rFonts w:ascii="Times New Roman" w:hAnsi="Times New Roman" w:cs="Times New Roman"/>
          <w:sz w:val="28"/>
          <w:szCs w:val="28"/>
        </w:rPr>
        <w:t>пгт Кильмез</w:t>
      </w:r>
      <w:r w:rsidR="00A53690">
        <w:rPr>
          <w:rFonts w:ascii="Times New Roman" w:hAnsi="Times New Roman" w:cs="Times New Roman"/>
          <w:sz w:val="28"/>
          <w:szCs w:val="28"/>
        </w:rPr>
        <w:t>ь</w:t>
      </w:r>
    </w:p>
    <w:p w14:paraId="51475496" w14:textId="77777777" w:rsidR="00000195" w:rsidRPr="00000195" w:rsidRDefault="00000195" w:rsidP="00000195">
      <w:pPr>
        <w:widowControl w:val="0"/>
        <w:autoSpaceDE w:val="0"/>
        <w:autoSpaceDN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00019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 внесении изменений в постановление администрации района                                               от 02.07.2025 г № 280</w:t>
      </w:r>
    </w:p>
    <w:p w14:paraId="5C719AC8" w14:textId="26A3DAD7" w:rsidR="00000195" w:rsidRPr="00000195" w:rsidRDefault="00000195" w:rsidP="00000195">
      <w:pPr>
        <w:widowControl w:val="0"/>
        <w:autoSpaceDE w:val="0"/>
        <w:autoSpaceDN w:val="0"/>
        <w:spacing w:before="48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 соответствии с решением Кильмезской районной Думы от 16.07.2025 года № 5/1 «О внесении изменений в решение районной Думы «О районном бюджете на 2025 год и на плановый период 2026 и 2027 годов» администрация Кильмезского района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СТАНОВЛЯЕТ</w:t>
      </w: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:</w:t>
      </w:r>
    </w:p>
    <w:p w14:paraId="0D4BCCAA" w14:textId="2CF4A3C1" w:rsidR="00000195" w:rsidRPr="00000195" w:rsidRDefault="00000195" w:rsidP="0000019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нести в муниципальную программу «Развитие образования Кильмезского района» (далее - муниципальная программа), утвержденную постановлением администрации Кильмезского района от 02.07.2025 г № 280 «Об утверждении муниципальной программы «Развитие образования Кильмезского района» следующие изменения:</w:t>
      </w:r>
    </w:p>
    <w:p w14:paraId="2FF75FB7" w14:textId="63945A0F" w:rsidR="00000195" w:rsidRPr="00000195" w:rsidRDefault="00000195" w:rsidP="0000019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.1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Пункт 9 «Ресурсное обеспечение муниципальной программы» паспорта муниципальной программы изложить в новой редакции: </w:t>
      </w:r>
    </w:p>
    <w:p w14:paraId="401FADAC" w14:textId="77777777" w:rsidR="00000195" w:rsidRPr="00000195" w:rsidRDefault="00000195" w:rsidP="0000019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«Общий объем финансирования муниципальной программы составляет 1788152,887 тыс. рублей, в том числе по годам:</w:t>
      </w:r>
    </w:p>
    <w:p w14:paraId="1A56702F" w14:textId="14DBA0EC" w:rsidR="00000195" w:rsidRPr="00000195" w:rsidRDefault="00000195" w:rsidP="0000019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    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024 год – 258559,553</w:t>
      </w:r>
    </w:p>
    <w:p w14:paraId="011A869B" w14:textId="48B94571" w:rsidR="00000195" w:rsidRPr="00000195" w:rsidRDefault="00000195" w:rsidP="0000019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    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025 год – 272737,690</w:t>
      </w:r>
    </w:p>
    <w:p w14:paraId="71AA9F61" w14:textId="06A9D360" w:rsidR="00000195" w:rsidRPr="00000195" w:rsidRDefault="00000195" w:rsidP="0000019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   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2026 год – 377195,182</w:t>
      </w:r>
    </w:p>
    <w:p w14:paraId="39B1397C" w14:textId="3C1EBCC0" w:rsidR="00000195" w:rsidRPr="00000195" w:rsidRDefault="00000195" w:rsidP="0000019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   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2027 год – 375236,482</w:t>
      </w:r>
    </w:p>
    <w:p w14:paraId="5EF728FB" w14:textId="023BF868" w:rsidR="00000195" w:rsidRPr="00000195" w:rsidRDefault="00000195" w:rsidP="0000019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    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028 год – 252211,990</w:t>
      </w:r>
    </w:p>
    <w:p w14:paraId="7D5D0981" w14:textId="51B55B69" w:rsidR="00000195" w:rsidRDefault="00000195" w:rsidP="0000019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   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2029 год – 252211,990»</w:t>
      </w:r>
    </w:p>
    <w:p w14:paraId="5B6F71AB" w14:textId="75428B01" w:rsidR="00000195" w:rsidRPr="00000195" w:rsidRDefault="00000195" w:rsidP="0000019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1.2. Пункт 3.4.4 паспорта муниципальной программы изложить в новой редакции: «3.4.4. Организация отдыха и оздоровления детей в каникулярное </w:t>
      </w: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время на оплату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.</w:t>
      </w:r>
    </w:p>
    <w:p w14:paraId="5D6894D2" w14:textId="77777777" w:rsidR="00000195" w:rsidRPr="00000195" w:rsidRDefault="00000195" w:rsidP="0000019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ероприятие направлено на создание условий для социально-культурного, социально-психологического и личностного роста и развития детей и подростков в период каникул через использование вариативных форм организации оздоровления, отдыха, занятости детей»</w:t>
      </w:r>
    </w:p>
    <w:p w14:paraId="1022251E" w14:textId="664BBA5E" w:rsidR="00000195" w:rsidRPr="00000195" w:rsidRDefault="00000195" w:rsidP="0000019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.3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ункт 8.15. «Целевые показатели эффективности реализации муниципальной подпрограммы» паспорта муниципальной подпрограммы Развитие дошкольного, общего образования и дополнительного образования детей" изложить в новой редакции: «8.15. Расходы местного бюджета, связанные с освобождением от платы, взимаемой с родителей (законных представителей), за присмотр и уход за ребенком участника специальной военной операции, посещающим на территории Кировской области муниципальную образовательную организацию, реализующую образовательную программу дошкольного образования»</w:t>
      </w:r>
    </w:p>
    <w:p w14:paraId="08F6A7CC" w14:textId="0239A13D" w:rsidR="00000195" w:rsidRPr="00000195" w:rsidRDefault="00000195" w:rsidP="0000019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.4.  Пункт 9 «Ресурсное обеспечение муниципальной подпрограммы» паспорта муниципальной подпрограммы «Развитие дошкольного, общего образования и дополнительного образования детей» изложить в новой редакции:</w:t>
      </w:r>
    </w:p>
    <w:p w14:paraId="799003EA" w14:textId="77EB42A6" w:rsidR="00000195" w:rsidRPr="00000195" w:rsidRDefault="00000195" w:rsidP="0000019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«Общий объем финансирования муниципальной подпрограммы составляет 1339607,299 тыс. рублей, в том числе по годам:</w:t>
      </w:r>
    </w:p>
    <w:p w14:paraId="24F31ACD" w14:textId="1768E1EE" w:rsidR="00000195" w:rsidRPr="00000195" w:rsidRDefault="00000195" w:rsidP="0000019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    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024 год – 216174,041</w:t>
      </w:r>
    </w:p>
    <w:p w14:paraId="1D57E871" w14:textId="2DB0292D" w:rsidR="00000195" w:rsidRPr="00000195" w:rsidRDefault="00000195" w:rsidP="0000019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    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025 год – 184642,374</w:t>
      </w:r>
    </w:p>
    <w:p w14:paraId="507CF2D8" w14:textId="5A286249" w:rsidR="00000195" w:rsidRPr="00000195" w:rsidRDefault="00000195" w:rsidP="0000019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    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026 год – 294990,292</w:t>
      </w:r>
    </w:p>
    <w:p w14:paraId="647D205C" w14:textId="5A4F7A89" w:rsidR="00000195" w:rsidRPr="00000195" w:rsidRDefault="00000195" w:rsidP="0000019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027 год – 294552,392</w:t>
      </w:r>
    </w:p>
    <w:p w14:paraId="2F4F45BC" w14:textId="361CC8D0" w:rsidR="00000195" w:rsidRPr="00000195" w:rsidRDefault="00000195" w:rsidP="0000019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028 год – 174624,100</w:t>
      </w:r>
    </w:p>
    <w:p w14:paraId="0F330EBF" w14:textId="0950B4C0" w:rsidR="00000195" w:rsidRPr="00000195" w:rsidRDefault="00000195" w:rsidP="0000019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029 год – 174624,100»</w:t>
      </w:r>
    </w:p>
    <w:p w14:paraId="34C979DF" w14:textId="7832CD6A" w:rsidR="00000195" w:rsidRPr="00000195" w:rsidRDefault="00000195" w:rsidP="0000019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1.5. Пункт 2.4.14. паспорта муниципальной подпрограммы Развитие </w:t>
      </w: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дошкольного, общего образования и дополнительного образования детей" изложить в новой редакции:</w:t>
      </w:r>
    </w:p>
    <w:p w14:paraId="30553A9A" w14:textId="4FFF4707" w:rsidR="00000195" w:rsidRPr="00000195" w:rsidRDefault="00000195" w:rsidP="0000019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«2.4.14. Расходы местного бюджета, связанные с освобождением от платы, взимаемой с родителей (законных представителей), за присмотр и уход за ребенком участника специальной военной операции, посещающим на территории Кировской области муниципальную образовательную организацию, реализующую образовательную программу дошкольного образования»</w:t>
      </w:r>
    </w:p>
    <w:p w14:paraId="50B5F093" w14:textId="0F54CA90" w:rsidR="00000195" w:rsidRPr="00000195" w:rsidRDefault="00000195" w:rsidP="0000019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.6. Пункт 3.9. паспорта муниципальной подпрограммы Развитие дошкольного, общего образования и дополнительного образования детей" изложить в новой редакции:</w:t>
      </w:r>
    </w:p>
    <w:p w14:paraId="6EDB0DF1" w14:textId="42EBA2D2" w:rsidR="00000195" w:rsidRPr="00000195" w:rsidRDefault="00000195" w:rsidP="0000019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«3.9. Расходы местного бюджета, связанные с освобождением от платы, взимаемой с родителей (законных представителей), за присмотр и уход за ребенком участника специальной военной операции, посещающим на территории Кировской области муниципальную образовательную организацию, реализующую образовательную программу дошкольного образования.</w:t>
      </w:r>
    </w:p>
    <w:p w14:paraId="64B2CEE2" w14:textId="64D22814" w:rsidR="00000195" w:rsidRPr="00000195" w:rsidRDefault="00000195" w:rsidP="0000019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 рамках реализации данного мероприятия родители (законные представители) освобождаются от платы за присмотр и уход за ребенком участника специальной военной операции, посещающим на территории Кильмезского района Кировской области муниципальную образовательную организацию, реализующую образовательную программу дошкольного образования.»</w:t>
      </w:r>
    </w:p>
    <w:p w14:paraId="3AB7A984" w14:textId="6D5886A4" w:rsidR="00000195" w:rsidRPr="00000195" w:rsidRDefault="00000195" w:rsidP="0000019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.3. Приложение 4 «Расходы на реализацию Муниципальной программы за счет средств местного бюджета» изложить в новой редакции согласно приложению № 1.</w:t>
      </w:r>
    </w:p>
    <w:p w14:paraId="32EEF8A2" w14:textId="783239AF" w:rsidR="00000195" w:rsidRPr="00000195" w:rsidRDefault="00000195" w:rsidP="0000019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.4.  Приложение 5 «Прогнозная (справочная) оценка ресурсного обеспечения реализации муниципальной программы за счет всех источников финансирования» изложить в новой редакции согласно приложению № 2.</w:t>
      </w:r>
    </w:p>
    <w:p w14:paraId="14C523DD" w14:textId="39DBF55F" w:rsidR="00000195" w:rsidRPr="00000195" w:rsidRDefault="00000195" w:rsidP="0000019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ab/>
      </w: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2. Начальнику РУО </w:t>
      </w:r>
      <w:proofErr w:type="spellStart"/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язниковой</w:t>
      </w:r>
      <w:proofErr w:type="spellEnd"/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Е.В.   обеспечить руководство, координацию действий и контроль за реализацией данной муниципальной программы.</w:t>
      </w:r>
    </w:p>
    <w:p w14:paraId="69FD93EC" w14:textId="7C8B5938" w:rsidR="00000195" w:rsidRPr="00000195" w:rsidRDefault="00000195" w:rsidP="0000019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3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00019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публиковать данное постановление в информационной телекоммуникационной сети Интернет на официальном сайте администрации Кильмезского района.</w:t>
      </w:r>
    </w:p>
    <w:p w14:paraId="1D9BA518" w14:textId="77777777" w:rsidR="00231660" w:rsidRPr="00000195" w:rsidRDefault="00231660" w:rsidP="0000019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5568F16B" w14:textId="7397B22F" w:rsidR="008E3A50" w:rsidRDefault="001D62A8" w:rsidP="006423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а 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ильмезского района 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701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.Г. Коршунов</w:t>
      </w:r>
    </w:p>
    <w:p w14:paraId="7AD168AA" w14:textId="28F22A50" w:rsidR="001D62A8" w:rsidRDefault="00231660" w:rsidP="000C60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__</w:t>
      </w:r>
    </w:p>
    <w:p w14:paraId="4A80184A" w14:textId="77777777" w:rsidR="001D62A8" w:rsidRDefault="001D62A8" w:rsidP="000C60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A5380A2" w14:textId="4EA92869" w:rsidR="000C6021" w:rsidRPr="000C6021" w:rsidRDefault="000C6021" w:rsidP="000C60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0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ГОТОВЛЕНО:</w:t>
      </w:r>
    </w:p>
    <w:p w14:paraId="2CFCFACB" w14:textId="1722F282" w:rsidR="00000195" w:rsidRPr="00000195" w:rsidRDefault="00000195" w:rsidP="00000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001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ный специалис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001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.В. Шемякина</w:t>
      </w:r>
    </w:p>
    <w:p w14:paraId="143E9C76" w14:textId="3D060CE4" w:rsidR="00000195" w:rsidRDefault="00000195" w:rsidP="00000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001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8.07.2025</w:t>
      </w:r>
    </w:p>
    <w:p w14:paraId="4F35CF96" w14:textId="2B2F3CB8" w:rsidR="00C50CC5" w:rsidRDefault="000C6021" w:rsidP="00C50C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0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ГЛАСОВАНО:</w:t>
      </w:r>
      <w:r w:rsidR="00C50CC5" w:rsidRPr="00C50CC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D8534C0" w14:textId="64EC102F" w:rsidR="000C6021" w:rsidRPr="000C6021" w:rsidRDefault="000C6021" w:rsidP="00A47D81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0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чальник управления образования</w:t>
      </w:r>
      <w:r w:rsidRPr="000C60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C60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C60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C60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Е.В. </w:t>
      </w:r>
      <w:proofErr w:type="spellStart"/>
      <w:r w:rsidRPr="000C60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язникова</w:t>
      </w:r>
      <w:proofErr w:type="spellEnd"/>
    </w:p>
    <w:p w14:paraId="2C3100D3" w14:textId="6EF95A38" w:rsidR="00000195" w:rsidRDefault="00642334" w:rsidP="00000195">
      <w:pPr>
        <w:widowControl w:val="0"/>
        <w:autoSpaceDE w:val="0"/>
        <w:autoSpaceDN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8</w:t>
      </w:r>
      <w:r w:rsidR="000C6021" w:rsidRPr="000C60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7.2025</w:t>
      </w:r>
    </w:p>
    <w:p w14:paraId="73C7FADA" w14:textId="77777777" w:rsidR="00000195" w:rsidRPr="00000195" w:rsidRDefault="00000195" w:rsidP="00000195">
      <w:pPr>
        <w:pStyle w:val="af"/>
        <w:rPr>
          <w:sz w:val="28"/>
          <w:szCs w:val="28"/>
        </w:rPr>
      </w:pPr>
      <w:r w:rsidRPr="00000195">
        <w:rPr>
          <w:sz w:val="28"/>
          <w:szCs w:val="28"/>
        </w:rPr>
        <w:t>И.о. начальника финансового</w:t>
      </w:r>
    </w:p>
    <w:p w14:paraId="59EF692A" w14:textId="0A1868A5" w:rsidR="00000195" w:rsidRPr="00000195" w:rsidRDefault="00000195" w:rsidP="00000195">
      <w:pPr>
        <w:pStyle w:val="af"/>
        <w:rPr>
          <w:sz w:val="28"/>
          <w:szCs w:val="28"/>
        </w:rPr>
      </w:pPr>
      <w:r>
        <w:rPr>
          <w:sz w:val="28"/>
          <w:szCs w:val="28"/>
        </w:rPr>
        <w:t>у</w:t>
      </w:r>
      <w:r w:rsidRPr="00000195">
        <w:rPr>
          <w:sz w:val="28"/>
          <w:szCs w:val="28"/>
        </w:rPr>
        <w:t>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00195">
        <w:rPr>
          <w:sz w:val="28"/>
          <w:szCs w:val="28"/>
        </w:rPr>
        <w:t>Е.М. Лялина</w:t>
      </w:r>
    </w:p>
    <w:p w14:paraId="7A8C121F" w14:textId="2FCFAFCD" w:rsidR="00000195" w:rsidRPr="00000195" w:rsidRDefault="00000195" w:rsidP="00000195">
      <w:pPr>
        <w:pStyle w:val="af"/>
        <w:rPr>
          <w:sz w:val="28"/>
          <w:szCs w:val="28"/>
        </w:rPr>
      </w:pPr>
      <w:r w:rsidRPr="0000019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00195">
        <w:rPr>
          <w:sz w:val="28"/>
          <w:szCs w:val="28"/>
        </w:rPr>
        <w:t>28.07.2025</w:t>
      </w:r>
    </w:p>
    <w:p w14:paraId="773A3E75" w14:textId="2F30A80D" w:rsidR="00642334" w:rsidRPr="00642334" w:rsidRDefault="00642334" w:rsidP="001D62A8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423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ВОВАЯ ЭКСПЕРТИЗА ПРОВЕДЕНА:</w:t>
      </w:r>
    </w:p>
    <w:p w14:paraId="107B03FF" w14:textId="77777777" w:rsidR="00642334" w:rsidRPr="00642334" w:rsidRDefault="00642334" w:rsidP="00642334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423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сультант по правовым вопросам</w:t>
      </w:r>
      <w:r w:rsidRPr="006423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423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423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423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В.Е. Комарова            </w:t>
      </w:r>
    </w:p>
    <w:p w14:paraId="3B89C418" w14:textId="0CFDD5B4" w:rsidR="000C6021" w:rsidRPr="000C6021" w:rsidRDefault="00642334" w:rsidP="006423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423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423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423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423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28.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Pr="006423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p w14:paraId="633C31D5" w14:textId="77777777" w:rsidR="00642334" w:rsidRDefault="00642334" w:rsidP="00112F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068982A" w14:textId="34DDEA1D" w:rsidR="00000195" w:rsidRPr="00000195" w:rsidRDefault="00000195" w:rsidP="00000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001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ОСЛАТЬ: Адм.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0001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РУО – 1, </w:t>
      </w:r>
      <w:proofErr w:type="spellStart"/>
      <w:r w:rsidRPr="000001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йФУ</w:t>
      </w:r>
      <w:proofErr w:type="spellEnd"/>
      <w:r w:rsidRPr="000001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1 </w:t>
      </w:r>
      <w:proofErr w:type="spellStart"/>
      <w:r w:rsidRPr="000001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з</w:t>
      </w:r>
      <w:proofErr w:type="spellEnd"/>
      <w:r w:rsidRPr="000001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</w:t>
      </w:r>
      <w:proofErr w:type="spellStart"/>
      <w:r w:rsidRPr="000001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лектр</w:t>
      </w:r>
      <w:proofErr w:type="spellEnd"/>
      <w:r w:rsidRPr="000001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иде, МЦБ- 1 </w:t>
      </w:r>
      <w:proofErr w:type="spellStart"/>
      <w:r w:rsidRPr="000001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з</w:t>
      </w:r>
      <w:proofErr w:type="spellEnd"/>
      <w:r w:rsidRPr="000001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</w:t>
      </w:r>
      <w:proofErr w:type="spellStart"/>
      <w:r w:rsidRPr="000001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лектр</w:t>
      </w:r>
      <w:proofErr w:type="spellEnd"/>
      <w:r w:rsidRPr="000001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иде, УПЭР- 1 </w:t>
      </w:r>
      <w:proofErr w:type="spellStart"/>
      <w:proofErr w:type="gramStart"/>
      <w:r w:rsidRPr="000001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з</w:t>
      </w:r>
      <w:proofErr w:type="spellEnd"/>
      <w:r w:rsidRPr="000001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;</w:t>
      </w:r>
      <w:proofErr w:type="gramEnd"/>
    </w:p>
    <w:p w14:paraId="3D4A2805" w14:textId="696693D5" w:rsidR="00B63228" w:rsidRDefault="00000195" w:rsidP="00000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001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ТОГО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0001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0001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з</w:t>
      </w:r>
      <w:proofErr w:type="spellEnd"/>
    </w:p>
    <w:sectPr w:rsidR="00B63228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1E844" w14:textId="77777777" w:rsidR="001D2BF6" w:rsidRDefault="001D2BF6" w:rsidP="00804EE2">
      <w:pPr>
        <w:spacing w:after="0" w:line="240" w:lineRule="auto"/>
      </w:pPr>
      <w:r>
        <w:separator/>
      </w:r>
    </w:p>
  </w:endnote>
  <w:endnote w:type="continuationSeparator" w:id="0">
    <w:p w14:paraId="7FC9DC32" w14:textId="77777777" w:rsidR="001D2BF6" w:rsidRDefault="001D2BF6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E14FF" w14:textId="77777777" w:rsidR="001D2BF6" w:rsidRDefault="001D2BF6" w:rsidP="00804EE2">
      <w:pPr>
        <w:spacing w:after="0" w:line="240" w:lineRule="auto"/>
      </w:pPr>
      <w:r>
        <w:separator/>
      </w:r>
    </w:p>
  </w:footnote>
  <w:footnote w:type="continuationSeparator" w:id="0">
    <w:p w14:paraId="3056B9FC" w14:textId="77777777" w:rsidR="001D2BF6" w:rsidRDefault="001D2BF6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7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8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60709A"/>
    <w:multiLevelType w:val="hybridMultilevel"/>
    <w:tmpl w:val="28EAE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204404">
    <w:abstractNumId w:val="2"/>
  </w:num>
  <w:num w:numId="2" w16cid:durableId="1980525219">
    <w:abstractNumId w:val="7"/>
  </w:num>
  <w:num w:numId="3" w16cid:durableId="615408103">
    <w:abstractNumId w:val="4"/>
  </w:num>
  <w:num w:numId="4" w16cid:durableId="59139988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0514757">
    <w:abstractNumId w:val="6"/>
  </w:num>
  <w:num w:numId="6" w16cid:durableId="9508643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3397944">
    <w:abstractNumId w:val="11"/>
  </w:num>
  <w:num w:numId="8" w16cid:durableId="167058542">
    <w:abstractNumId w:val="13"/>
  </w:num>
  <w:num w:numId="9" w16cid:durableId="1487093745">
    <w:abstractNumId w:val="8"/>
  </w:num>
  <w:num w:numId="10" w16cid:durableId="1715495698">
    <w:abstractNumId w:val="12"/>
  </w:num>
  <w:num w:numId="11" w16cid:durableId="376442215">
    <w:abstractNumId w:val="3"/>
  </w:num>
  <w:num w:numId="12" w16cid:durableId="1520465897">
    <w:abstractNumId w:val="5"/>
  </w:num>
  <w:num w:numId="13" w16cid:durableId="359815714">
    <w:abstractNumId w:val="1"/>
  </w:num>
  <w:num w:numId="14" w16cid:durableId="15355811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00195"/>
    <w:rsid w:val="00021542"/>
    <w:rsid w:val="00021FD6"/>
    <w:rsid w:val="00023564"/>
    <w:rsid w:val="00031456"/>
    <w:rsid w:val="0003274C"/>
    <w:rsid w:val="0003338A"/>
    <w:rsid w:val="00033DC2"/>
    <w:rsid w:val="00045349"/>
    <w:rsid w:val="00053C32"/>
    <w:rsid w:val="000619B8"/>
    <w:rsid w:val="00064ADD"/>
    <w:rsid w:val="000A63E3"/>
    <w:rsid w:val="000B3DD7"/>
    <w:rsid w:val="000B3FDC"/>
    <w:rsid w:val="000C576D"/>
    <w:rsid w:val="000C5C67"/>
    <w:rsid w:val="000C6021"/>
    <w:rsid w:val="00112FEF"/>
    <w:rsid w:val="0013393F"/>
    <w:rsid w:val="001731C2"/>
    <w:rsid w:val="0019014F"/>
    <w:rsid w:val="001957C1"/>
    <w:rsid w:val="001A06EC"/>
    <w:rsid w:val="001C39E8"/>
    <w:rsid w:val="001C4119"/>
    <w:rsid w:val="001D2BF6"/>
    <w:rsid w:val="001D62A8"/>
    <w:rsid w:val="001D6638"/>
    <w:rsid w:val="002011F9"/>
    <w:rsid w:val="00205635"/>
    <w:rsid w:val="00221326"/>
    <w:rsid w:val="00224958"/>
    <w:rsid w:val="0022516D"/>
    <w:rsid w:val="0023046C"/>
    <w:rsid w:val="00231660"/>
    <w:rsid w:val="0023322E"/>
    <w:rsid w:val="002357D8"/>
    <w:rsid w:val="00250435"/>
    <w:rsid w:val="00263164"/>
    <w:rsid w:val="002666C9"/>
    <w:rsid w:val="00267CEE"/>
    <w:rsid w:val="00277366"/>
    <w:rsid w:val="00281FB3"/>
    <w:rsid w:val="00296BA2"/>
    <w:rsid w:val="002A1C6C"/>
    <w:rsid w:val="002A612F"/>
    <w:rsid w:val="002B1CC3"/>
    <w:rsid w:val="002B34A1"/>
    <w:rsid w:val="002B3AA9"/>
    <w:rsid w:val="00300B24"/>
    <w:rsid w:val="0030500E"/>
    <w:rsid w:val="00307F7F"/>
    <w:rsid w:val="003125E3"/>
    <w:rsid w:val="00317D4B"/>
    <w:rsid w:val="00330A2F"/>
    <w:rsid w:val="00330B3B"/>
    <w:rsid w:val="003413ED"/>
    <w:rsid w:val="003530CC"/>
    <w:rsid w:val="0035501F"/>
    <w:rsid w:val="003675A1"/>
    <w:rsid w:val="0037602B"/>
    <w:rsid w:val="00384526"/>
    <w:rsid w:val="003A1D04"/>
    <w:rsid w:val="003A274B"/>
    <w:rsid w:val="003C685B"/>
    <w:rsid w:val="003D7291"/>
    <w:rsid w:val="003F7ABF"/>
    <w:rsid w:val="0041561A"/>
    <w:rsid w:val="00450F5D"/>
    <w:rsid w:val="0046173E"/>
    <w:rsid w:val="00472814"/>
    <w:rsid w:val="004758F8"/>
    <w:rsid w:val="004C122B"/>
    <w:rsid w:val="004C5559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3841"/>
    <w:rsid w:val="005665B0"/>
    <w:rsid w:val="00581F9C"/>
    <w:rsid w:val="0059225D"/>
    <w:rsid w:val="005A24A7"/>
    <w:rsid w:val="005A6339"/>
    <w:rsid w:val="005E201A"/>
    <w:rsid w:val="005E6DAF"/>
    <w:rsid w:val="005F14E0"/>
    <w:rsid w:val="005F2113"/>
    <w:rsid w:val="00603057"/>
    <w:rsid w:val="006104AC"/>
    <w:rsid w:val="00616A57"/>
    <w:rsid w:val="0062321C"/>
    <w:rsid w:val="0063210E"/>
    <w:rsid w:val="00642334"/>
    <w:rsid w:val="00661ABE"/>
    <w:rsid w:val="006644B0"/>
    <w:rsid w:val="00684EF9"/>
    <w:rsid w:val="006A60CB"/>
    <w:rsid w:val="006B1227"/>
    <w:rsid w:val="006B47D2"/>
    <w:rsid w:val="006B4AD2"/>
    <w:rsid w:val="006B682A"/>
    <w:rsid w:val="006E1C20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504E5"/>
    <w:rsid w:val="00757F6B"/>
    <w:rsid w:val="00762E87"/>
    <w:rsid w:val="00781005"/>
    <w:rsid w:val="00787674"/>
    <w:rsid w:val="00790CCD"/>
    <w:rsid w:val="00793716"/>
    <w:rsid w:val="007A21DF"/>
    <w:rsid w:val="007A277A"/>
    <w:rsid w:val="007A3196"/>
    <w:rsid w:val="007A56CF"/>
    <w:rsid w:val="007A7560"/>
    <w:rsid w:val="007A7DC5"/>
    <w:rsid w:val="007B2764"/>
    <w:rsid w:val="007E036B"/>
    <w:rsid w:val="0080417D"/>
    <w:rsid w:val="00804EE2"/>
    <w:rsid w:val="00813D38"/>
    <w:rsid w:val="008226CC"/>
    <w:rsid w:val="00844B92"/>
    <w:rsid w:val="00845D38"/>
    <w:rsid w:val="00851B95"/>
    <w:rsid w:val="0085332E"/>
    <w:rsid w:val="008677BD"/>
    <w:rsid w:val="00870114"/>
    <w:rsid w:val="0087186A"/>
    <w:rsid w:val="008727B0"/>
    <w:rsid w:val="00897C0B"/>
    <w:rsid w:val="008A19E1"/>
    <w:rsid w:val="008D16C1"/>
    <w:rsid w:val="008D733E"/>
    <w:rsid w:val="008E3A50"/>
    <w:rsid w:val="008E69A8"/>
    <w:rsid w:val="0090621E"/>
    <w:rsid w:val="00921DC3"/>
    <w:rsid w:val="00953191"/>
    <w:rsid w:val="00960979"/>
    <w:rsid w:val="00972E72"/>
    <w:rsid w:val="0098084D"/>
    <w:rsid w:val="00986538"/>
    <w:rsid w:val="00987792"/>
    <w:rsid w:val="009A54C1"/>
    <w:rsid w:val="009C412B"/>
    <w:rsid w:val="009E542A"/>
    <w:rsid w:val="009E6044"/>
    <w:rsid w:val="009F5337"/>
    <w:rsid w:val="00A2080D"/>
    <w:rsid w:val="00A22BBF"/>
    <w:rsid w:val="00A47D81"/>
    <w:rsid w:val="00A53690"/>
    <w:rsid w:val="00A63364"/>
    <w:rsid w:val="00A63FED"/>
    <w:rsid w:val="00A652A9"/>
    <w:rsid w:val="00A761E8"/>
    <w:rsid w:val="00A94720"/>
    <w:rsid w:val="00AA0A1D"/>
    <w:rsid w:val="00AA0BAF"/>
    <w:rsid w:val="00AA6FC9"/>
    <w:rsid w:val="00AC17EA"/>
    <w:rsid w:val="00AD2FD9"/>
    <w:rsid w:val="00AD61FD"/>
    <w:rsid w:val="00AF3457"/>
    <w:rsid w:val="00B45368"/>
    <w:rsid w:val="00B54276"/>
    <w:rsid w:val="00B63228"/>
    <w:rsid w:val="00B81945"/>
    <w:rsid w:val="00B83861"/>
    <w:rsid w:val="00B843E9"/>
    <w:rsid w:val="00B9478B"/>
    <w:rsid w:val="00BA3281"/>
    <w:rsid w:val="00BA3773"/>
    <w:rsid w:val="00BC0691"/>
    <w:rsid w:val="00BD1373"/>
    <w:rsid w:val="00BD6E4A"/>
    <w:rsid w:val="00BF2273"/>
    <w:rsid w:val="00C243E1"/>
    <w:rsid w:val="00C3336E"/>
    <w:rsid w:val="00C50CC5"/>
    <w:rsid w:val="00C75400"/>
    <w:rsid w:val="00CE1F2F"/>
    <w:rsid w:val="00CE4258"/>
    <w:rsid w:val="00D06CCB"/>
    <w:rsid w:val="00D1716B"/>
    <w:rsid w:val="00D23C44"/>
    <w:rsid w:val="00D26F00"/>
    <w:rsid w:val="00D4087E"/>
    <w:rsid w:val="00D4511F"/>
    <w:rsid w:val="00D62B0F"/>
    <w:rsid w:val="00D730F5"/>
    <w:rsid w:val="00D73CAB"/>
    <w:rsid w:val="00D949A2"/>
    <w:rsid w:val="00DB1446"/>
    <w:rsid w:val="00DB2A68"/>
    <w:rsid w:val="00DC65F1"/>
    <w:rsid w:val="00DD57B2"/>
    <w:rsid w:val="00DD7C49"/>
    <w:rsid w:val="00DE091D"/>
    <w:rsid w:val="00DE1AC7"/>
    <w:rsid w:val="00DE5936"/>
    <w:rsid w:val="00E13A99"/>
    <w:rsid w:val="00E1445E"/>
    <w:rsid w:val="00E2122C"/>
    <w:rsid w:val="00E271FB"/>
    <w:rsid w:val="00E40928"/>
    <w:rsid w:val="00E428D2"/>
    <w:rsid w:val="00E507DE"/>
    <w:rsid w:val="00E5271F"/>
    <w:rsid w:val="00E52D76"/>
    <w:rsid w:val="00E5610A"/>
    <w:rsid w:val="00E67145"/>
    <w:rsid w:val="00E87B3F"/>
    <w:rsid w:val="00E905F8"/>
    <w:rsid w:val="00E91638"/>
    <w:rsid w:val="00E92A62"/>
    <w:rsid w:val="00EB0CB4"/>
    <w:rsid w:val="00EB48F1"/>
    <w:rsid w:val="00EC0ABB"/>
    <w:rsid w:val="00EC79D0"/>
    <w:rsid w:val="00ED624A"/>
    <w:rsid w:val="00EE1ECA"/>
    <w:rsid w:val="00EE37EE"/>
    <w:rsid w:val="00F01D7D"/>
    <w:rsid w:val="00F054F8"/>
    <w:rsid w:val="00F12660"/>
    <w:rsid w:val="00F1561A"/>
    <w:rsid w:val="00F33177"/>
    <w:rsid w:val="00F33A7B"/>
    <w:rsid w:val="00F35A80"/>
    <w:rsid w:val="00F372B5"/>
    <w:rsid w:val="00F55A00"/>
    <w:rsid w:val="00F64D1A"/>
    <w:rsid w:val="00F713C9"/>
    <w:rsid w:val="00F74E9F"/>
    <w:rsid w:val="00F8075F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F9F4-F5D4-406B-A986-0B39467A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130</cp:revision>
  <cp:lastPrinted>2025-07-29T05:30:00Z</cp:lastPrinted>
  <dcterms:created xsi:type="dcterms:W3CDTF">2024-11-06T11:24:00Z</dcterms:created>
  <dcterms:modified xsi:type="dcterms:W3CDTF">2025-07-30T06:15:00Z</dcterms:modified>
</cp:coreProperties>
</file>